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42" w:rsidRDefault="00460A42" w:rsidP="00460A42">
      <w:pPr>
        <w:jc w:val="center"/>
        <w:outlineLvl w:val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Сведения</w:t>
      </w:r>
    </w:p>
    <w:p w:rsidR="00460A42" w:rsidRDefault="00460A42" w:rsidP="00460A4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доходах, расходах, об имуществе и обязательствах имущественного характера муниципального служащего Воронежской городской Думы, </w:t>
      </w:r>
    </w:p>
    <w:p w:rsidR="00460A42" w:rsidRDefault="00460A42" w:rsidP="00460A42">
      <w:pPr>
        <w:jc w:val="center"/>
        <w:rPr>
          <w:sz w:val="20"/>
          <w:szCs w:val="20"/>
        </w:rPr>
      </w:pPr>
      <w:r>
        <w:rPr>
          <w:sz w:val="20"/>
          <w:szCs w:val="20"/>
        </w:rPr>
        <w:t>его супруги (супруга) и несовершеннолетних</w:t>
      </w:r>
      <w:r w:rsidR="00DA5501">
        <w:rPr>
          <w:sz w:val="20"/>
          <w:szCs w:val="20"/>
        </w:rPr>
        <w:t xml:space="preserve"> детей за период с 1 января 2021 года по 31 декабря 2021</w:t>
      </w:r>
      <w:r>
        <w:rPr>
          <w:sz w:val="20"/>
          <w:szCs w:val="20"/>
        </w:rPr>
        <w:t xml:space="preserve"> года</w:t>
      </w:r>
    </w:p>
    <w:tbl>
      <w:tblPr>
        <w:tblW w:w="153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417"/>
        <w:gridCol w:w="1418"/>
        <w:gridCol w:w="992"/>
        <w:gridCol w:w="992"/>
        <w:gridCol w:w="916"/>
        <w:gridCol w:w="1276"/>
        <w:gridCol w:w="1134"/>
        <w:gridCol w:w="1134"/>
        <w:gridCol w:w="1352"/>
        <w:gridCol w:w="1276"/>
        <w:gridCol w:w="1341"/>
      </w:tblGrid>
      <w:tr w:rsidR="00460A42" w:rsidTr="00C04D4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Фамилия, инициалы лица, чьи сведения размещаются</w:t>
            </w:r>
          </w:p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Должность</w:t>
            </w: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01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01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</w:t>
            </w:r>
            <w:r w:rsidRPr="00AF0F19">
              <w:rPr>
                <w:sz w:val="18"/>
                <w:szCs w:val="18"/>
              </w:rPr>
              <w:t xml:space="preserve">ся </w:t>
            </w:r>
          </w:p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</w:t>
            </w:r>
            <w:r w:rsidRPr="00AF0F19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>а</w:t>
            </w:r>
          </w:p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42" w:rsidRDefault="00460A42" w:rsidP="00247251">
            <w:pPr>
              <w:jc w:val="center"/>
              <w:rPr>
                <w:sz w:val="18"/>
                <w:szCs w:val="18"/>
              </w:rPr>
            </w:pPr>
            <w:proofErr w:type="spellStart"/>
            <w:r w:rsidRPr="00AF0F19">
              <w:rPr>
                <w:sz w:val="18"/>
                <w:szCs w:val="18"/>
              </w:rPr>
              <w:t>Деклари</w:t>
            </w:r>
            <w:r>
              <w:rPr>
                <w:sz w:val="18"/>
                <w:szCs w:val="18"/>
              </w:rPr>
              <w:t>р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анный годовой доход (руб.)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sz w:val="18"/>
                <w:szCs w:val="18"/>
              </w:rPr>
              <w:t>приобретен-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мущества, источники)</w:t>
            </w:r>
          </w:p>
        </w:tc>
      </w:tr>
      <w:tr w:rsidR="00460A42" w:rsidTr="00C04D4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42" w:rsidRPr="00AF0F19" w:rsidRDefault="00460A42" w:rsidP="0024725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AF0F19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площадь</w:t>
            </w:r>
          </w:p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</w:t>
            </w:r>
            <w:proofErr w:type="spellStart"/>
            <w:r w:rsidRPr="00AF0F19">
              <w:rPr>
                <w:sz w:val="18"/>
                <w:szCs w:val="18"/>
              </w:rPr>
              <w:t>кв.м</w:t>
            </w:r>
            <w:proofErr w:type="spellEnd"/>
            <w:r w:rsidRPr="00AF0F19">
              <w:rPr>
                <w:sz w:val="18"/>
                <w:szCs w:val="18"/>
              </w:rPr>
              <w:t>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страна</w:t>
            </w:r>
          </w:p>
          <w:p w:rsidR="00460A42" w:rsidRDefault="00460A42" w:rsidP="00247251">
            <w:pPr>
              <w:jc w:val="center"/>
              <w:rPr>
                <w:sz w:val="18"/>
                <w:szCs w:val="18"/>
              </w:rPr>
            </w:pPr>
            <w:proofErr w:type="spellStart"/>
            <w:r w:rsidRPr="00AF0F19">
              <w:rPr>
                <w:sz w:val="18"/>
                <w:szCs w:val="18"/>
              </w:rPr>
              <w:t>расп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proofErr w:type="spellStart"/>
            <w:r w:rsidRPr="00AF0F19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площадь</w:t>
            </w:r>
          </w:p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</w:t>
            </w:r>
            <w:proofErr w:type="spellStart"/>
            <w:r w:rsidRPr="00AF0F19">
              <w:rPr>
                <w:sz w:val="18"/>
                <w:szCs w:val="18"/>
              </w:rPr>
              <w:t>кв.м</w:t>
            </w:r>
            <w:proofErr w:type="spellEnd"/>
            <w:r w:rsidRPr="00AF0F19">
              <w:rPr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страна</w:t>
            </w:r>
          </w:p>
          <w:p w:rsidR="00460A42" w:rsidRDefault="00460A42" w:rsidP="00247251">
            <w:pPr>
              <w:jc w:val="center"/>
              <w:rPr>
                <w:sz w:val="18"/>
                <w:szCs w:val="18"/>
              </w:rPr>
            </w:pPr>
            <w:proofErr w:type="spellStart"/>
            <w:r w:rsidRPr="00AF0F19">
              <w:rPr>
                <w:sz w:val="18"/>
                <w:szCs w:val="18"/>
              </w:rPr>
              <w:t>расп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proofErr w:type="spellStart"/>
            <w:r w:rsidRPr="00AF0F19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42" w:rsidRPr="00AF0F19" w:rsidRDefault="00460A42" w:rsidP="002472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rPr>
                <w:sz w:val="18"/>
                <w:szCs w:val="18"/>
              </w:rPr>
            </w:pPr>
          </w:p>
        </w:tc>
      </w:tr>
      <w:tr w:rsidR="00460A42" w:rsidTr="00C04D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2" w:rsidRPr="00AF0F19" w:rsidRDefault="00460A42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B20C84" w:rsidRPr="0007458B" w:rsidTr="00C04D4D"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нко Н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аппарата</w:t>
            </w:r>
            <w:r w:rsidRPr="0007458B">
              <w:rPr>
                <w:sz w:val="18"/>
                <w:szCs w:val="18"/>
              </w:rPr>
              <w:t xml:space="preserve"> Воронежской городск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AF0F19" w:rsidRDefault="00B20C84" w:rsidP="004B680C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Гараж</w:t>
            </w:r>
          </w:p>
          <w:p w:rsidR="00B20C84" w:rsidRPr="0007458B" w:rsidRDefault="00B20C84" w:rsidP="004B6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163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</w:p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F8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B20C84" w:rsidRPr="0007458B" w:rsidRDefault="00B20C84" w:rsidP="00F828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163F3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07458B" w:rsidRDefault="00DA5501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7456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39</w:t>
            </w:r>
            <w:r w:rsidR="00474569">
              <w:rPr>
                <w:sz w:val="18"/>
                <w:szCs w:val="18"/>
              </w:rPr>
              <w:t xml:space="preserve"> 801,57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0C84" w:rsidTr="00C04D4D">
        <w:trPr>
          <w:trHeight w:val="5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24725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24725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AF0F19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F8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B20C84" w:rsidRPr="0007458B" w:rsidRDefault="00B20C84" w:rsidP="00F828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DA5501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704C6D" w:rsidRDefault="00B20C84" w:rsidP="00AF49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C84" w:rsidRPr="00AF0F19" w:rsidRDefault="00B20C84" w:rsidP="001A7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Pr="00AF0F1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</w:p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12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 w:rsidRPr="00A90B4C">
              <w:rPr>
                <w:sz w:val="18"/>
                <w:szCs w:val="18"/>
              </w:rPr>
              <w:t>Россия</w:t>
            </w:r>
          </w:p>
          <w:p w:rsidR="00B20C84" w:rsidRDefault="00B20C84" w:rsidP="0024725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20C84" w:rsidRPr="0007458B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20C84" w:rsidRPr="006022FD" w:rsidRDefault="00B20C84" w:rsidP="006022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20C84" w:rsidRPr="006022FD" w:rsidRDefault="00B20C84" w:rsidP="006022FD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1A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AF0F19" w:rsidRDefault="00474569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5 901,49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4" w:rsidRPr="00AF0F19" w:rsidRDefault="002F18F1" w:rsidP="00BB1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931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07458B" w:rsidRDefault="00B20C84" w:rsidP="00931A14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</w:p>
          <w:p w:rsidR="00B20C84" w:rsidRPr="0007458B" w:rsidRDefault="00B20C84" w:rsidP="00931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931A1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,0</w:t>
            </w:r>
          </w:p>
          <w:p w:rsidR="00B20C84" w:rsidRDefault="00B20C84" w:rsidP="00931A14">
            <w:pPr>
              <w:jc w:val="center"/>
              <w:rPr>
                <w:sz w:val="18"/>
                <w:szCs w:val="18"/>
              </w:rPr>
            </w:pPr>
          </w:p>
          <w:p w:rsidR="00B20C84" w:rsidRPr="0007458B" w:rsidRDefault="00B20C84" w:rsidP="00931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jc w:val="center"/>
              <w:rPr>
                <w:sz w:val="18"/>
                <w:szCs w:val="18"/>
              </w:rPr>
            </w:pPr>
            <w:r w:rsidRPr="00A90B4C">
              <w:rPr>
                <w:sz w:val="18"/>
                <w:szCs w:val="18"/>
              </w:rPr>
              <w:t>Россия</w:t>
            </w:r>
          </w:p>
          <w:p w:rsidR="00B20C84" w:rsidRDefault="00B20C84" w:rsidP="00931A1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931A14">
            <w:pPr>
              <w:jc w:val="center"/>
              <w:rPr>
                <w:sz w:val="18"/>
                <w:szCs w:val="18"/>
              </w:rPr>
            </w:pPr>
            <w:r w:rsidRPr="00A90B4C">
              <w:rPr>
                <w:sz w:val="18"/>
                <w:szCs w:val="18"/>
              </w:rPr>
              <w:t>Россия</w:t>
            </w:r>
          </w:p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A90B4C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6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07458B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A90B4C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247251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6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07458B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A90B4C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5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07458B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ин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A90B4C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07458B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хозяйственная секци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A90B4C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6022FD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1A76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1A76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1A76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07458B" w:rsidRDefault="00B20C84" w:rsidP="001A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хозяйственная секци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1A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1A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A90B4C" w:rsidRDefault="00B20C84" w:rsidP="001A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1A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1A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1A7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1A76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1A76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1A7614">
            <w:pPr>
              <w:jc w:val="center"/>
              <w:rPr>
                <w:sz w:val="18"/>
                <w:szCs w:val="18"/>
              </w:rPr>
            </w:pPr>
          </w:p>
        </w:tc>
      </w:tr>
      <w:tr w:rsidR="007A7B52" w:rsidTr="00C04D4D">
        <w:trPr>
          <w:trHeight w:val="56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дюк Н.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управления-заместитель руководителя аппарата городской Думы</w:t>
            </w:r>
          </w:p>
          <w:p w:rsidR="00470AA5" w:rsidRPr="00AF0F19" w:rsidRDefault="00470AA5" w:rsidP="007A7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52" w:rsidRPr="0007458B" w:rsidRDefault="007A7B52" w:rsidP="007A7B5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B40E71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0 556,57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7B52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52" w:rsidRPr="00AF0F19" w:rsidRDefault="007A7B52" w:rsidP="007A7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52" w:rsidRDefault="007A7B52" w:rsidP="007A7B52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2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ерхова</w:t>
            </w:r>
            <w:proofErr w:type="spellEnd"/>
            <w:r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D82A7C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9/20) и (1/2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D82A7C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2 148,90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D82A7C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 и (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70AA5" w:rsidRDefault="00470AA5" w:rsidP="00DC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Pr="0007458B" w:rsidRDefault="00B20C84" w:rsidP="00DC1AD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 w:rsidR="00FA06A2">
              <w:rPr>
                <w:sz w:val="18"/>
                <w:szCs w:val="18"/>
              </w:rPr>
              <w:t>(садовый)</w:t>
            </w:r>
          </w:p>
          <w:p w:rsidR="00B20C84" w:rsidRPr="0007458B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Pr="0007458B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</w:p>
          <w:p w:rsidR="00B20C84" w:rsidRPr="0007458B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 w:rsidRPr="00A90B4C">
              <w:rPr>
                <w:sz w:val="18"/>
                <w:szCs w:val="18"/>
              </w:rPr>
              <w:t>Россия</w:t>
            </w:r>
          </w:p>
          <w:p w:rsidR="00B20C84" w:rsidRDefault="00B20C84" w:rsidP="00DC1AD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FA06A2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 625,01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9/2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DC1ADB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581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70AA5" w:rsidRDefault="00470AA5" w:rsidP="00581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  <w:p w:rsidR="008F01E5" w:rsidRDefault="008F01E5" w:rsidP="0058182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581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</w:p>
        </w:tc>
      </w:tr>
      <w:tr w:rsidR="00B20C84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84" w:rsidRPr="00AF0F19" w:rsidRDefault="00B20C84" w:rsidP="00581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20C84" w:rsidRDefault="00B20C84" w:rsidP="00581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3416" w:rsidTr="00C04D4D">
        <w:trPr>
          <w:trHeight w:val="27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славцева</w:t>
            </w:r>
            <w:proofErr w:type="spellEnd"/>
            <w:r>
              <w:rPr>
                <w:sz w:val="18"/>
                <w:szCs w:val="18"/>
              </w:rPr>
              <w:t xml:space="preserve"> Р.С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Pr="00AF0F19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28F6" w:rsidRDefault="00F828F6" w:rsidP="00F8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2A3416" w:rsidRPr="0007458B" w:rsidRDefault="00F828F6" w:rsidP="00F828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  <w:r w:rsidR="002A3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Pr="0007458B" w:rsidRDefault="00A174BB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Pr="0007458B" w:rsidRDefault="002A3416" w:rsidP="002A341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2A3416" w:rsidRPr="0007458B" w:rsidRDefault="002A3416" w:rsidP="002A3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Pr="00285767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 w:rsidRPr="00285767">
              <w:rPr>
                <w:sz w:val="18"/>
                <w:szCs w:val="18"/>
              </w:rPr>
              <w:t>Т</w:t>
            </w:r>
            <w:proofErr w:type="spellStart"/>
            <w:r w:rsidRPr="00285767">
              <w:rPr>
                <w:sz w:val="18"/>
                <w:szCs w:val="18"/>
                <w:lang w:val="en-US"/>
              </w:rPr>
              <w:t>oyota</w:t>
            </w:r>
            <w:proofErr w:type="spellEnd"/>
            <w:r w:rsidRPr="0028576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5767">
              <w:rPr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A0546C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70 097,36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2A3416" w:rsidRDefault="002A3416" w:rsidP="002A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7C39" w:rsidTr="00C04D4D">
        <w:trPr>
          <w:trHeight w:val="2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910EE5" w:rsidP="00B1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никова И.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C39" w:rsidRPr="00AF0F19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C67C39" w:rsidRPr="0007458B" w:rsidRDefault="00C67C39" w:rsidP="00B10AE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Pr="0007458B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Pr="0007458B" w:rsidRDefault="00C67C39" w:rsidP="00B10AE9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C67C39" w:rsidRPr="0007458B" w:rsidRDefault="00C67C39" w:rsidP="00B1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674212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 356,51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7C39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C39" w:rsidRPr="00AF0F19" w:rsidRDefault="00C67C39" w:rsidP="00B1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0AA5" w:rsidRDefault="00C67C39" w:rsidP="00470AA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1F474A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1F474A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7C39" w:rsidRDefault="001F474A" w:rsidP="00B10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C39" w:rsidRDefault="00C67C39" w:rsidP="00B10AE9">
            <w:pPr>
              <w:jc w:val="center"/>
              <w:rPr>
                <w:sz w:val="18"/>
                <w:szCs w:val="18"/>
              </w:rPr>
            </w:pPr>
          </w:p>
        </w:tc>
      </w:tr>
      <w:tr w:rsidR="005E60A9" w:rsidTr="00C04D4D">
        <w:trPr>
          <w:trHeight w:val="2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910EE5" w:rsidP="005E6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вцева Е.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0A9" w:rsidRPr="00AF0F1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5E60A9" w:rsidRPr="0007458B" w:rsidRDefault="005E60A9" w:rsidP="005E60A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Pr="0007458B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Pr="0007458B" w:rsidRDefault="005E60A9" w:rsidP="005E60A9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5E60A9" w:rsidRPr="0007458B" w:rsidRDefault="005E60A9" w:rsidP="005E6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75696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 972,6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60A9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A9" w:rsidRPr="00AF0F19" w:rsidRDefault="005E60A9" w:rsidP="005E6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5E60A9" w:rsidRPr="0007458B" w:rsidRDefault="005E60A9" w:rsidP="005E60A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Pr="0007458B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Pr="0007458B" w:rsidRDefault="005E60A9" w:rsidP="005E60A9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5E60A9" w:rsidRPr="0007458B" w:rsidRDefault="005E60A9" w:rsidP="005E6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5E60A9" w:rsidRDefault="005E60A9" w:rsidP="005E6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5E98" w:rsidTr="00C04D4D">
        <w:trPr>
          <w:trHeight w:val="71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910EE5" w:rsidP="00975E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975E98" w:rsidP="00975E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ивная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Pr="00AF0F19" w:rsidRDefault="00975E98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98" w:rsidRDefault="00975E98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975E98" w:rsidP="006E5EF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975E98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975E98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975E98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975E98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975E98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975E98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E66CD2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 358,86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975E98" w:rsidRDefault="00975E98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26B7" w:rsidTr="00C04D4D">
        <w:trPr>
          <w:trHeight w:val="7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а Н.Ю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7" w:rsidRPr="0007458B" w:rsidRDefault="000126B7" w:rsidP="000126B7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1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</w:pPr>
            <w:r w:rsidRPr="00EB254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</w:pPr>
            <w:r w:rsidRPr="00EB254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</w:pPr>
            <w:r w:rsidRPr="00EB2546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6B7" w:rsidRPr="0028576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:</w:t>
            </w:r>
          </w:p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Audi</w:t>
            </w:r>
            <w:r w:rsidRPr="009C1D81">
              <w:rPr>
                <w:sz w:val="18"/>
                <w:szCs w:val="18"/>
              </w:rPr>
              <w:t xml:space="preserve"> </w:t>
            </w:r>
            <w:r w:rsidRPr="00F256B6">
              <w:rPr>
                <w:sz w:val="18"/>
                <w:szCs w:val="18"/>
                <w:lang w:val="en-US"/>
              </w:rPr>
              <w:t>Q</w:t>
            </w:r>
            <w:r>
              <w:rPr>
                <w:sz w:val="18"/>
                <w:szCs w:val="18"/>
              </w:rPr>
              <w:t>5;</w:t>
            </w:r>
          </w:p>
          <w:p w:rsidR="000126B7" w:rsidRPr="00584C0F" w:rsidRDefault="000126B7" w:rsidP="000126B7">
            <w:pPr>
              <w:jc w:val="center"/>
              <w:rPr>
                <w:sz w:val="18"/>
                <w:szCs w:val="18"/>
              </w:rPr>
            </w:pPr>
            <w:proofErr w:type="spellStart"/>
            <w:r w:rsidRPr="00284520">
              <w:rPr>
                <w:rStyle w:val="extendedtext-short"/>
                <w:bCs/>
                <w:sz w:val="18"/>
                <w:szCs w:val="18"/>
              </w:rPr>
              <w:t>Nissan</w:t>
            </w:r>
            <w:proofErr w:type="spellEnd"/>
            <w:r w:rsidRPr="00284520">
              <w:rPr>
                <w:rStyle w:val="extendedtext-short"/>
                <w:sz w:val="18"/>
                <w:szCs w:val="18"/>
              </w:rPr>
              <w:t xml:space="preserve"> </w:t>
            </w:r>
            <w:r w:rsidRPr="00284520">
              <w:rPr>
                <w:rStyle w:val="extendedtext-short"/>
                <w:bCs/>
                <w:sz w:val="18"/>
                <w:szCs w:val="18"/>
              </w:rPr>
              <w:t>X</w:t>
            </w:r>
            <w:r w:rsidRPr="00284520">
              <w:rPr>
                <w:rStyle w:val="extendedtext-short"/>
                <w:sz w:val="18"/>
                <w:szCs w:val="18"/>
              </w:rPr>
              <w:t>-</w:t>
            </w:r>
            <w:proofErr w:type="spellStart"/>
            <w:r w:rsidRPr="00284520">
              <w:rPr>
                <w:rStyle w:val="extendedtext-short"/>
                <w:bCs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 109,41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2F18F1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26B7" w:rsidTr="00C04D4D">
        <w:trPr>
          <w:trHeight w:val="7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1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</w:pPr>
            <w:r w:rsidRPr="00EB254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</w:pPr>
            <w:r w:rsidRPr="00EB254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</w:pPr>
            <w:r w:rsidRPr="00EB2546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</w:tr>
      <w:tr w:rsidR="000126B7" w:rsidTr="00C04D4D">
        <w:trPr>
          <w:trHeight w:val="7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</w:pPr>
            <w:r w:rsidRPr="00EB254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</w:pPr>
            <w:r w:rsidRPr="00EB254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</w:pPr>
            <w:r w:rsidRPr="00EB2546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</w:tr>
      <w:tr w:rsidR="000126B7" w:rsidTr="00C04D4D">
        <w:trPr>
          <w:trHeight w:val="7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</w:pPr>
            <w:r w:rsidRPr="00EB254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</w:pPr>
            <w:r w:rsidRPr="00EB254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</w:pPr>
            <w:r w:rsidRPr="00EB2546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</w:tr>
      <w:tr w:rsidR="000126B7" w:rsidTr="00C04D4D">
        <w:trPr>
          <w:trHeight w:val="7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</w:pPr>
            <w:r w:rsidRPr="00EB254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</w:pPr>
            <w:r w:rsidRPr="00EB254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</w:pPr>
            <w:r w:rsidRPr="00EB2546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</w:tr>
      <w:tr w:rsidR="000126B7" w:rsidTr="00C04D4D">
        <w:trPr>
          <w:trHeight w:val="7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</w:pPr>
            <w:r w:rsidRPr="00EB254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</w:pPr>
            <w:r w:rsidRPr="00EB254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</w:pPr>
            <w:r w:rsidRPr="00EB2546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</w:tr>
      <w:tr w:rsidR="000126B7" w:rsidTr="00C04D4D">
        <w:trPr>
          <w:trHeight w:val="7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стоя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</w:pPr>
            <w:r w:rsidRPr="00EB254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</w:pPr>
            <w:r w:rsidRPr="00EB254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</w:pPr>
            <w:r w:rsidRPr="00EB2546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0126B7">
            <w:pPr>
              <w:jc w:val="center"/>
              <w:rPr>
                <w:sz w:val="18"/>
                <w:szCs w:val="18"/>
              </w:rPr>
            </w:pPr>
          </w:p>
        </w:tc>
      </w:tr>
      <w:tr w:rsidR="000126B7" w:rsidTr="00C04D4D">
        <w:trPr>
          <w:trHeight w:val="7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975E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975E9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4E5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7" w:rsidRDefault="000126B7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6E5EF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97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975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975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975E98">
            <w:pPr>
              <w:jc w:val="center"/>
              <w:rPr>
                <w:sz w:val="18"/>
                <w:szCs w:val="18"/>
              </w:rPr>
            </w:pPr>
          </w:p>
        </w:tc>
      </w:tr>
      <w:tr w:rsidR="000126B7" w:rsidTr="00C04D4D">
        <w:trPr>
          <w:trHeight w:val="7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6B7" w:rsidRPr="005E79D5" w:rsidRDefault="000126B7" w:rsidP="005E7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4E5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126B7" w:rsidRPr="0007458B" w:rsidRDefault="000126B7" w:rsidP="005E79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Pr="0007458B" w:rsidRDefault="000126B7" w:rsidP="005E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Pr="0007458B" w:rsidRDefault="000126B7" w:rsidP="005E79D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0126B7" w:rsidRPr="0007458B" w:rsidRDefault="000126B7" w:rsidP="005E7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6B7" w:rsidRPr="00285767" w:rsidRDefault="000126B7" w:rsidP="005E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:</w:t>
            </w:r>
          </w:p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  <w:lang w:val="en-US"/>
              </w:rPr>
              <w:t>Audi</w:t>
            </w:r>
            <w:r w:rsidRPr="009C1D81">
              <w:rPr>
                <w:sz w:val="18"/>
                <w:szCs w:val="18"/>
              </w:rPr>
              <w:t xml:space="preserve"> </w:t>
            </w:r>
            <w:r w:rsidRPr="00F256B6">
              <w:rPr>
                <w:sz w:val="18"/>
                <w:szCs w:val="18"/>
                <w:lang w:val="en-US"/>
              </w:rPr>
              <w:t>Q</w:t>
            </w:r>
            <w:r>
              <w:rPr>
                <w:sz w:val="18"/>
                <w:szCs w:val="18"/>
              </w:rPr>
              <w:t>7;</w:t>
            </w:r>
          </w:p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r>
              <w:rPr>
                <w:rStyle w:val="extendedtext-short"/>
                <w:bCs/>
                <w:sz w:val="18"/>
                <w:szCs w:val="18"/>
              </w:rPr>
              <w:t>Нива 2121</w:t>
            </w:r>
          </w:p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82 221,35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2F18F1" w:rsidP="005E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26B7" w:rsidTr="00C04D4D">
        <w:trPr>
          <w:trHeight w:val="7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4E5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</w:p>
        </w:tc>
      </w:tr>
      <w:tr w:rsidR="000126B7" w:rsidTr="00C04D4D">
        <w:trPr>
          <w:trHeight w:val="7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4E5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стоя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B7" w:rsidRDefault="000126B7" w:rsidP="005E79D5">
            <w:pPr>
              <w:jc w:val="center"/>
              <w:rPr>
                <w:sz w:val="18"/>
                <w:szCs w:val="18"/>
              </w:rPr>
            </w:pPr>
          </w:p>
        </w:tc>
      </w:tr>
      <w:tr w:rsidR="00B158A5" w:rsidTr="00C04D4D">
        <w:trPr>
          <w:trHeight w:val="7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A5" w:rsidRDefault="00B158A5" w:rsidP="00B158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58A5" w:rsidRDefault="00B158A5" w:rsidP="00B158A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A5" w:rsidRDefault="00B158A5" w:rsidP="00B1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A5" w:rsidRDefault="00B158A5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8A5" w:rsidRDefault="00B158A5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8A5" w:rsidRDefault="00B158A5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158A5" w:rsidRDefault="00B158A5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158A5" w:rsidRDefault="00B158A5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B158A5" w:rsidRPr="0007458B" w:rsidRDefault="00B158A5" w:rsidP="00B158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8A5" w:rsidRPr="0007458B" w:rsidRDefault="00B158A5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8A5" w:rsidRPr="0007458B" w:rsidRDefault="00B158A5" w:rsidP="00B158A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B158A5" w:rsidRPr="0007458B" w:rsidRDefault="00B158A5" w:rsidP="00B1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158A5" w:rsidRDefault="00B158A5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158A5" w:rsidRDefault="00B158A5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58A5" w:rsidRDefault="002F18F1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2AEB" w:rsidTr="00C04D4D">
        <w:trPr>
          <w:trHeight w:val="2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ов М.В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AEB" w:rsidRPr="00AF0F19" w:rsidRDefault="008F2AEB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Pr="0007458B" w:rsidRDefault="008F2AEB" w:rsidP="00B158A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</w:p>
          <w:p w:rsidR="008F2AEB" w:rsidRPr="0007458B" w:rsidRDefault="008F2AEB" w:rsidP="00B1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,0</w:t>
            </w:r>
          </w:p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</w:p>
          <w:p w:rsidR="008F2AEB" w:rsidRPr="0007458B" w:rsidRDefault="008F2AEB" w:rsidP="00B1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  <w:r w:rsidRPr="00A90B4C">
              <w:rPr>
                <w:sz w:val="18"/>
                <w:szCs w:val="18"/>
              </w:rPr>
              <w:t>Россия</w:t>
            </w:r>
          </w:p>
          <w:p w:rsidR="008F2AEB" w:rsidRDefault="008F2AEB" w:rsidP="00B158A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2AEB" w:rsidRDefault="00E106E1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bCs/>
                <w:sz w:val="18"/>
                <w:szCs w:val="18"/>
              </w:rPr>
            </w:pPr>
            <w:r w:rsidRPr="002A3416">
              <w:rPr>
                <w:sz w:val="18"/>
                <w:szCs w:val="18"/>
                <w:lang w:eastAsia="en-US"/>
              </w:rPr>
              <w:t>Легковой автомобиль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247251">
              <w:rPr>
                <w:bCs/>
                <w:sz w:val="18"/>
                <w:szCs w:val="18"/>
              </w:rPr>
              <w:t>Citroën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DS</w:t>
            </w:r>
            <w:r>
              <w:rPr>
                <w:bCs/>
                <w:sz w:val="18"/>
                <w:szCs w:val="18"/>
              </w:rPr>
              <w:t>5</w:t>
            </w:r>
          </w:p>
          <w:p w:rsidR="008F2AEB" w:rsidRPr="00247251" w:rsidRDefault="008F2AEB" w:rsidP="00B1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6 227,62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2AEB" w:rsidTr="00C04D4D">
        <w:trPr>
          <w:trHeight w:val="5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AEB" w:rsidRPr="00AF0F19" w:rsidRDefault="008F2AEB" w:rsidP="00B1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2AEB" w:rsidRDefault="00E106E1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</w:p>
        </w:tc>
      </w:tr>
      <w:tr w:rsidR="008F2AEB" w:rsidTr="009E1312">
        <w:trPr>
          <w:trHeight w:val="5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AEB" w:rsidRPr="00AF0F19" w:rsidRDefault="008F2AEB" w:rsidP="00B1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B158A5">
            <w:pPr>
              <w:jc w:val="center"/>
              <w:rPr>
                <w:sz w:val="18"/>
                <w:szCs w:val="18"/>
              </w:rPr>
            </w:pPr>
          </w:p>
        </w:tc>
      </w:tr>
      <w:tr w:rsidR="008F2AEB" w:rsidTr="00C04D4D">
        <w:trPr>
          <w:trHeight w:val="5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AEB" w:rsidRDefault="008F2AEB" w:rsidP="0062248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Default="008F2AEB" w:rsidP="006224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AEB" w:rsidRPr="00AF0F19" w:rsidRDefault="008F2AEB" w:rsidP="00622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Default="008F2AEB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Default="008F2AEB" w:rsidP="0062248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Default="008F2AEB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Default="008F2AEB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Default="008F2AEB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Default="008F2AEB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Default="00E106E1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Default="008F2AEB" w:rsidP="00622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Default="008F2AEB" w:rsidP="00622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Default="008F2AEB" w:rsidP="00622486">
            <w:pPr>
              <w:jc w:val="center"/>
              <w:rPr>
                <w:sz w:val="18"/>
                <w:szCs w:val="18"/>
              </w:rPr>
            </w:pPr>
          </w:p>
        </w:tc>
      </w:tr>
      <w:tr w:rsidR="00622486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Pr="00AF0F19" w:rsidRDefault="00622486" w:rsidP="00622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622486" w:rsidRPr="0007458B" w:rsidRDefault="00622486" w:rsidP="0062248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Pr="0007458B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Pr="0007458B" w:rsidRDefault="00622486" w:rsidP="0062248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622486" w:rsidRPr="0007458B" w:rsidRDefault="00622486" w:rsidP="00622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20"/>
                <w:szCs w:val="20"/>
              </w:rPr>
            </w:pPr>
            <w:r w:rsidRPr="002A3416">
              <w:rPr>
                <w:sz w:val="18"/>
                <w:szCs w:val="18"/>
                <w:lang w:eastAsia="en-US"/>
              </w:rPr>
              <w:t>Легковой автомобиль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ercedes-Ben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L</w:t>
            </w:r>
            <w:r>
              <w:rPr>
                <w:sz w:val="20"/>
                <w:szCs w:val="20"/>
              </w:rPr>
              <w:t>350</w:t>
            </w:r>
          </w:p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560,3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2486" w:rsidTr="00C04D4D">
        <w:trPr>
          <w:trHeight w:val="4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Pr="00AF0F19" w:rsidRDefault="00622486" w:rsidP="00622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622486" w:rsidRPr="0007458B" w:rsidRDefault="00622486" w:rsidP="0062248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Pr="0007458B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Pr="0007458B" w:rsidRDefault="00622486" w:rsidP="0062248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622486" w:rsidRPr="0007458B" w:rsidRDefault="00622486" w:rsidP="00622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2486" w:rsidTr="00C04D4D">
        <w:trPr>
          <w:trHeight w:val="2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О.О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622486" w:rsidRPr="00AF0F19" w:rsidRDefault="00622486" w:rsidP="00622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6" w:rsidRPr="0007458B" w:rsidRDefault="00622486" w:rsidP="0062248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</w:p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</w:t>
            </w:r>
            <w:proofErr w:type="spellEnd"/>
            <w:r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,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486" w:rsidRPr="00DD3BB5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486" w:rsidRPr="00E972AB" w:rsidRDefault="00622486" w:rsidP="0062248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0 6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2486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6" w:rsidRPr="0007458B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</w:p>
        </w:tc>
      </w:tr>
      <w:tr w:rsidR="00622486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Pr="00AF0F19" w:rsidRDefault="00622486" w:rsidP="00622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22486" w:rsidRPr="008E0C16" w:rsidRDefault="00622486" w:rsidP="00622486">
            <w:pPr>
              <w:jc w:val="center"/>
              <w:rPr>
                <w:sz w:val="18"/>
                <w:szCs w:val="18"/>
              </w:rPr>
            </w:pPr>
            <w:proofErr w:type="spellStart"/>
            <w:r w:rsidRPr="008E0C16">
              <w:rPr>
                <w:sz w:val="18"/>
                <w:szCs w:val="18"/>
              </w:rPr>
              <w:t>Nissan</w:t>
            </w:r>
            <w:proofErr w:type="spellEnd"/>
            <w:r w:rsidRPr="008E0C16">
              <w:rPr>
                <w:sz w:val="18"/>
                <w:szCs w:val="18"/>
              </w:rPr>
              <w:t xml:space="preserve"> </w:t>
            </w:r>
            <w:proofErr w:type="spellStart"/>
            <w:r w:rsidRPr="008E0C16">
              <w:rPr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6 658,32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2486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Pr="00AF0F19" w:rsidRDefault="00622486" w:rsidP="00622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</w:p>
        </w:tc>
      </w:tr>
      <w:tr w:rsidR="00622486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Pr="00AF0F19" w:rsidRDefault="00622486" w:rsidP="00622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2486" w:rsidTr="00C04D4D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Pr="00AF0F19" w:rsidRDefault="00622486" w:rsidP="00622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безвоз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мездное</w:t>
            </w:r>
            <w:proofErr w:type="spellEnd"/>
            <w:r>
              <w:rPr>
                <w:sz w:val="18"/>
                <w:szCs w:val="18"/>
              </w:rPr>
              <w:t xml:space="preserve">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486" w:rsidRDefault="00622486" w:rsidP="00622486">
            <w:pPr>
              <w:jc w:val="center"/>
              <w:rPr>
                <w:sz w:val="18"/>
                <w:szCs w:val="18"/>
              </w:rPr>
            </w:pPr>
          </w:p>
        </w:tc>
      </w:tr>
    </w:tbl>
    <w:p w:rsidR="00326D62" w:rsidRDefault="00326D62" w:rsidP="002E08F5"/>
    <w:sectPr w:rsidR="00326D62" w:rsidSect="00460A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4A"/>
    <w:rsid w:val="000126B7"/>
    <w:rsid w:val="0001352A"/>
    <w:rsid w:val="000606CF"/>
    <w:rsid w:val="000E4D12"/>
    <w:rsid w:val="00100888"/>
    <w:rsid w:val="00113A56"/>
    <w:rsid w:val="00163F3C"/>
    <w:rsid w:val="001A7614"/>
    <w:rsid w:val="001F474A"/>
    <w:rsid w:val="00247251"/>
    <w:rsid w:val="00284520"/>
    <w:rsid w:val="00285767"/>
    <w:rsid w:val="0029442F"/>
    <w:rsid w:val="002A3416"/>
    <w:rsid w:val="002E08F5"/>
    <w:rsid w:val="002F18F1"/>
    <w:rsid w:val="0030500B"/>
    <w:rsid w:val="00326D62"/>
    <w:rsid w:val="003A2F1A"/>
    <w:rsid w:val="004133D9"/>
    <w:rsid w:val="00460A42"/>
    <w:rsid w:val="00470AA5"/>
    <w:rsid w:val="00474569"/>
    <w:rsid w:val="004B680C"/>
    <w:rsid w:val="004E528C"/>
    <w:rsid w:val="00581826"/>
    <w:rsid w:val="00584C0F"/>
    <w:rsid w:val="005E60A9"/>
    <w:rsid w:val="005E79D5"/>
    <w:rsid w:val="006022FD"/>
    <w:rsid w:val="00622486"/>
    <w:rsid w:val="00660428"/>
    <w:rsid w:val="00674212"/>
    <w:rsid w:val="0069264A"/>
    <w:rsid w:val="00697B7F"/>
    <w:rsid w:val="006E5EFF"/>
    <w:rsid w:val="00704C6D"/>
    <w:rsid w:val="00715CB3"/>
    <w:rsid w:val="00756969"/>
    <w:rsid w:val="00774A94"/>
    <w:rsid w:val="007A7B52"/>
    <w:rsid w:val="008626D2"/>
    <w:rsid w:val="008805FC"/>
    <w:rsid w:val="008E0C16"/>
    <w:rsid w:val="008F01E5"/>
    <w:rsid w:val="008F0E21"/>
    <w:rsid w:val="008F2AEB"/>
    <w:rsid w:val="00910EE5"/>
    <w:rsid w:val="00931A14"/>
    <w:rsid w:val="0093486A"/>
    <w:rsid w:val="00975E98"/>
    <w:rsid w:val="009C2EE4"/>
    <w:rsid w:val="009E7062"/>
    <w:rsid w:val="00A0546C"/>
    <w:rsid w:val="00A174BB"/>
    <w:rsid w:val="00A40DC4"/>
    <w:rsid w:val="00A85C7F"/>
    <w:rsid w:val="00AF2DE3"/>
    <w:rsid w:val="00AF49BA"/>
    <w:rsid w:val="00B10AE9"/>
    <w:rsid w:val="00B158A5"/>
    <w:rsid w:val="00B20C84"/>
    <w:rsid w:val="00B26055"/>
    <w:rsid w:val="00B40E71"/>
    <w:rsid w:val="00B43023"/>
    <w:rsid w:val="00BB1FE8"/>
    <w:rsid w:val="00C04D4D"/>
    <w:rsid w:val="00C26F41"/>
    <w:rsid w:val="00C323F6"/>
    <w:rsid w:val="00C67781"/>
    <w:rsid w:val="00C67C39"/>
    <w:rsid w:val="00D82A7C"/>
    <w:rsid w:val="00DA0BF8"/>
    <w:rsid w:val="00DA5501"/>
    <w:rsid w:val="00DC1ADB"/>
    <w:rsid w:val="00DD3BB5"/>
    <w:rsid w:val="00E106E1"/>
    <w:rsid w:val="00E64427"/>
    <w:rsid w:val="00E66CD2"/>
    <w:rsid w:val="00E972AB"/>
    <w:rsid w:val="00EC67B8"/>
    <w:rsid w:val="00EE1FF4"/>
    <w:rsid w:val="00F828F6"/>
    <w:rsid w:val="00FA06A2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D25A2-53EA-496C-85E3-6D03EC3A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A7614"/>
  </w:style>
  <w:style w:type="paragraph" w:styleId="a3">
    <w:name w:val="Balloon Text"/>
    <w:basedOn w:val="a"/>
    <w:link w:val="a4"/>
    <w:uiPriority w:val="99"/>
    <w:semiHidden/>
    <w:unhideWhenUsed/>
    <w:rsid w:val="00E972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72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text-short">
    <w:name w:val="extendedtext-short"/>
    <w:basedOn w:val="a0"/>
    <w:rsid w:val="00284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F4C0-3CF7-4469-B2DC-D050CD46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05T14:46:00Z</cp:lastPrinted>
  <dcterms:created xsi:type="dcterms:W3CDTF">2022-05-23T08:01:00Z</dcterms:created>
  <dcterms:modified xsi:type="dcterms:W3CDTF">2022-05-23T08:01:00Z</dcterms:modified>
</cp:coreProperties>
</file>